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0922" w14:textId="77777777" w:rsidR="000D38CC" w:rsidRDefault="000D38CC" w:rsidP="001571EC">
      <w:pPr>
        <w:jc w:val="center"/>
        <w:rPr>
          <w:b/>
          <w:bCs/>
          <w:sz w:val="96"/>
          <w:szCs w:val="96"/>
        </w:rPr>
      </w:pPr>
    </w:p>
    <w:p w14:paraId="2551D32B" w14:textId="26687865" w:rsidR="00A47A59" w:rsidRPr="001571EC" w:rsidRDefault="001571EC" w:rsidP="001571EC">
      <w:pPr>
        <w:jc w:val="center"/>
        <w:rPr>
          <w:b/>
          <w:bCs/>
          <w:sz w:val="96"/>
          <w:szCs w:val="96"/>
        </w:rPr>
      </w:pPr>
      <w:r w:rsidRPr="001571EC">
        <w:rPr>
          <w:b/>
          <w:bCs/>
          <w:sz w:val="96"/>
          <w:szCs w:val="96"/>
        </w:rPr>
        <w:t>OPTIMIZACIÓN</w:t>
      </w:r>
    </w:p>
    <w:p w14:paraId="52434AD1" w14:textId="41E2F276" w:rsidR="001571EC" w:rsidRPr="001571EC" w:rsidRDefault="001571EC" w:rsidP="001571EC">
      <w:pPr>
        <w:jc w:val="center"/>
        <w:rPr>
          <w:b/>
          <w:bCs/>
          <w:sz w:val="96"/>
          <w:szCs w:val="96"/>
        </w:rPr>
      </w:pPr>
      <w:r w:rsidRPr="001571EC">
        <w:rPr>
          <w:b/>
          <w:bCs/>
          <w:sz w:val="96"/>
          <w:szCs w:val="96"/>
        </w:rPr>
        <w:t>HEURÍSTICA</w:t>
      </w:r>
    </w:p>
    <w:p w14:paraId="3A7C6E36" w14:textId="529CE32F" w:rsidR="001571EC" w:rsidRDefault="001571EC">
      <w:pPr>
        <w:rPr>
          <w:b/>
          <w:bCs/>
          <w:sz w:val="40"/>
          <w:szCs w:val="40"/>
        </w:rPr>
      </w:pPr>
    </w:p>
    <w:p w14:paraId="67C46C8C" w14:textId="2F4E1D51" w:rsidR="001571EC" w:rsidRDefault="001571EC" w:rsidP="001571E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goritmo de Evolución Diferencial</w:t>
      </w:r>
    </w:p>
    <w:p w14:paraId="62C76F1C" w14:textId="17FE7857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185B5C0D" w14:textId="03E72C47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569A5331" w14:textId="79766FDD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4FAE7529" w14:textId="72D173BE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685235A9" w14:textId="34E17521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48573992" w14:textId="554873EC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5794156D" w14:textId="6706D7A1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0C8B1DF3" w14:textId="50089A50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7514E140" w14:textId="3D124D8F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297F7C67" w14:textId="77777777" w:rsidR="000D38CC" w:rsidRDefault="000D38CC" w:rsidP="000D38CC">
      <w:pPr>
        <w:rPr>
          <w:b/>
          <w:bCs/>
          <w:sz w:val="40"/>
          <w:szCs w:val="40"/>
        </w:rPr>
      </w:pPr>
    </w:p>
    <w:p w14:paraId="363417A8" w14:textId="0A47002D" w:rsidR="000D38CC" w:rsidRDefault="000D38CC" w:rsidP="000D38CC">
      <w:pPr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r w:rsidR="003B5CC3">
        <w:rPr>
          <w:sz w:val="24"/>
          <w:szCs w:val="24"/>
        </w:rPr>
        <w:t>Tomás Sánchez</w:t>
      </w:r>
    </w:p>
    <w:p w14:paraId="3A9076D6" w14:textId="3399B27E" w:rsidR="000D38CC" w:rsidRDefault="000D38CC" w:rsidP="000D38CC">
      <w:pPr>
        <w:rPr>
          <w:sz w:val="24"/>
          <w:szCs w:val="24"/>
        </w:rPr>
      </w:pPr>
      <w:r>
        <w:rPr>
          <w:sz w:val="24"/>
          <w:szCs w:val="24"/>
        </w:rPr>
        <w:t>Aarón</w:t>
      </w:r>
      <w:r w:rsidR="003B5CC3">
        <w:rPr>
          <w:sz w:val="24"/>
          <w:szCs w:val="24"/>
        </w:rPr>
        <w:t xml:space="preserve"> Cabero Blanco</w:t>
      </w:r>
    </w:p>
    <w:p w14:paraId="5B59BE52" w14:textId="5D18D76B" w:rsidR="000D38CC" w:rsidRDefault="000D38CC" w:rsidP="000D38CC">
      <w:pPr>
        <w:rPr>
          <w:sz w:val="24"/>
          <w:szCs w:val="24"/>
        </w:rPr>
      </w:pPr>
      <w:r>
        <w:rPr>
          <w:sz w:val="24"/>
          <w:szCs w:val="24"/>
        </w:rPr>
        <w:t xml:space="preserve">Pablo Bautista </w:t>
      </w:r>
      <w:proofErr w:type="spellStart"/>
      <w:r>
        <w:rPr>
          <w:sz w:val="24"/>
          <w:szCs w:val="24"/>
        </w:rPr>
        <w:t>Fri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Grupo 14</w:t>
      </w:r>
    </w:p>
    <w:p w14:paraId="1A64B324" w14:textId="77777777" w:rsidR="000D38CC" w:rsidRDefault="000D38CC" w:rsidP="000D38CC">
      <w:pPr>
        <w:rPr>
          <w:b/>
          <w:bCs/>
          <w:sz w:val="36"/>
          <w:szCs w:val="36"/>
          <w:u w:val="single"/>
        </w:rPr>
      </w:pPr>
      <w:r w:rsidRPr="000D38CC">
        <w:rPr>
          <w:b/>
          <w:bCs/>
          <w:sz w:val="36"/>
          <w:szCs w:val="36"/>
          <w:u w:val="single"/>
        </w:rPr>
        <w:lastRenderedPageBreak/>
        <w:t>ÍNDICE</w:t>
      </w:r>
    </w:p>
    <w:p w14:paraId="2439222E" w14:textId="77777777" w:rsidR="000D38CC" w:rsidRDefault="000D38CC" w:rsidP="000D38CC">
      <w:pPr>
        <w:rPr>
          <w:b/>
          <w:bCs/>
          <w:sz w:val="36"/>
          <w:szCs w:val="36"/>
          <w:u w:val="single"/>
        </w:rPr>
      </w:pPr>
    </w:p>
    <w:p w14:paraId="3EE0F7BB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ción</w:t>
      </w:r>
    </w:p>
    <w:p w14:paraId="578CA38A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oritmo de Evolución Diferencial</w:t>
      </w:r>
    </w:p>
    <w:p w14:paraId="496AC078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ódigo</w:t>
      </w:r>
    </w:p>
    <w:p w14:paraId="1F66A58B" w14:textId="77777777" w:rsidR="000D38CC" w:rsidRP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14:paraId="1D0D182A" w14:textId="77777777" w:rsidR="000D38CC" w:rsidRDefault="000D38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741EC" w14:textId="2630E5FD" w:rsidR="000D38CC" w:rsidRDefault="000D38CC" w:rsidP="000D38C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RODUCCIÓN</w:t>
      </w:r>
    </w:p>
    <w:p w14:paraId="3CF3EEFB" w14:textId="72943B97" w:rsidR="000D38CC" w:rsidRDefault="00E02D2A" w:rsidP="000D38CC">
      <w:r>
        <w:t>Esta práctica consiste en la implementación de un Algoritmo Evolutivo, más concretamente el Algoritmo de Evolución Diferencial (DE).</w:t>
      </w:r>
    </w:p>
    <w:p w14:paraId="7453576A" w14:textId="77777777" w:rsidR="003B5CC3" w:rsidRDefault="003B5CC3" w:rsidP="000D38CC"/>
    <w:p w14:paraId="6A8108E5" w14:textId="2A615DAC" w:rsidR="00E02D2A" w:rsidRDefault="00E02D2A" w:rsidP="000D38CC">
      <w:r>
        <w:t xml:space="preserve">En nuestro caso, implementaremos el Algoritmo de Evolución Diferencial (DE) con las siguientes características: </w:t>
      </w:r>
    </w:p>
    <w:p w14:paraId="69870C1D" w14:textId="020733ED" w:rsidR="00E02D2A" w:rsidRDefault="00E02D2A" w:rsidP="00E02D2A">
      <w:pPr>
        <w:pStyle w:val="Prrafodelista"/>
        <w:numPr>
          <w:ilvl w:val="0"/>
          <w:numId w:val="4"/>
        </w:numPr>
      </w:pPr>
      <w:r>
        <w:t xml:space="preserve">Crossover: </w:t>
      </w:r>
      <w:r w:rsidR="003B5CC3">
        <w:t>Se realizará</w:t>
      </w:r>
      <w:r w:rsidR="006673E7">
        <w:t xml:space="preserve"> una recombinación exponencial, la cual se explicará más adelante.</w:t>
      </w:r>
    </w:p>
    <w:p w14:paraId="05203F0D" w14:textId="03B086EF" w:rsidR="006673E7" w:rsidRDefault="004E4494" w:rsidP="00E02D2A">
      <w:pPr>
        <w:pStyle w:val="Prrafodelista"/>
        <w:numPr>
          <w:ilvl w:val="0"/>
          <w:numId w:val="4"/>
        </w:numPr>
      </w:pPr>
      <w:r>
        <w:t xml:space="preserve">Mutación: En el caso de la mutación se utilizará la estrategia de/rand/1, en la </w:t>
      </w:r>
      <w:r w:rsidR="003B5CC3">
        <w:t>que</w:t>
      </w:r>
      <w:r>
        <w:t xml:space="preserve"> se escogen tres vectores de forma aleatoria y diferentes entre sí</w:t>
      </w:r>
      <w:r w:rsidR="003B5CC3">
        <w:t xml:space="preserve"> y, posteriormente </w:t>
      </w:r>
      <w:r>
        <w:t>mediante una operación aritmética</w:t>
      </w:r>
      <w:r w:rsidR="003B5CC3">
        <w:t>,</w:t>
      </w:r>
      <w:r>
        <w:t xml:space="preserve"> se conseguirá la mutación.</w:t>
      </w:r>
    </w:p>
    <w:p w14:paraId="529B9892" w14:textId="14892227" w:rsidR="004E4494" w:rsidRDefault="004E4494" w:rsidP="004E4494"/>
    <w:p w14:paraId="58C3A135" w14:textId="3BFCCA4E" w:rsidR="004E4494" w:rsidRDefault="004E4494" w:rsidP="004E449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E4494">
        <w:rPr>
          <w:sz w:val="28"/>
          <w:szCs w:val="28"/>
        </w:rPr>
        <w:t>Algoritmo de Evolución Diferencial</w:t>
      </w:r>
    </w:p>
    <w:p w14:paraId="6BE9D35F" w14:textId="107BC444" w:rsidR="004E4494" w:rsidRDefault="000A7E1D" w:rsidP="004E4494">
      <w:r>
        <w:t>El Algoritmo de Evolución Diferencial es un algoritmo de optimización que pertenece a los algoritmos evolutivos.</w:t>
      </w:r>
    </w:p>
    <w:p w14:paraId="22863A7C" w14:textId="77777777" w:rsidR="003B5CC3" w:rsidRDefault="000A7E1D" w:rsidP="004E4494">
      <w:r>
        <w:t>Dada una población con soluciones candidatas, el algoritmo se ejecutará para obtener la solución óptima mediante la recombinación y mutación de los individuos de la población.</w:t>
      </w:r>
    </w:p>
    <w:p w14:paraId="11AF629F" w14:textId="77201E59" w:rsidR="000A7E1D" w:rsidRDefault="000A7E1D" w:rsidP="004E4494">
      <w:r>
        <w:t xml:space="preserve">El algoritmo funciona mediante la repetición en secuencia de los siguientes pasos </w:t>
      </w:r>
      <w:r w:rsidR="003B5CC3">
        <w:t>durante un número concreto de iteraciones para los diferentes componentes de la población</w:t>
      </w:r>
      <w:r>
        <w:t>: Selección, mutación, recombinación, reemplazo.</w:t>
      </w:r>
    </w:p>
    <w:p w14:paraId="669676BD" w14:textId="38026380" w:rsidR="003B5CC3" w:rsidRDefault="000A7E1D" w:rsidP="004E4494">
      <w:r w:rsidRPr="00945438">
        <w:rPr>
          <w:u w:val="single"/>
        </w:rPr>
        <w:t>Selección</w:t>
      </w:r>
      <w:r>
        <w:t xml:space="preserve">: </w:t>
      </w:r>
      <w:r w:rsidR="003B5CC3">
        <w:t>Para este proceso se escogerán 3 vectores seleccionados de forma aleatoria entre toda la población. Estos vectores, que a partir de ahora denominaremos donantes, deberán ser diferentes entre si y, además, diferentes del vector target con el que vamos a trabajar.</w:t>
      </w:r>
    </w:p>
    <w:p w14:paraId="55A73B22" w14:textId="631DB12F" w:rsidR="00072EA6" w:rsidRDefault="00072EA6" w:rsidP="004E4494">
      <w:r w:rsidRPr="00945438">
        <w:rPr>
          <w:u w:val="single"/>
        </w:rPr>
        <w:t>Mutación</w:t>
      </w:r>
      <w:r>
        <w:t xml:space="preserve">: En nuestro caso, tal y como hemos mencionado en la introducción, la mutación se realizará mediante la estrategia de/rand/1, </w:t>
      </w:r>
      <w:r w:rsidR="00037D41">
        <w:t>en la cual, m</w:t>
      </w:r>
      <w:r>
        <w:t>ediante los</w:t>
      </w:r>
      <w:r w:rsidR="003B5CC3">
        <w:t xml:space="preserve"> donantes</w:t>
      </w:r>
      <w:r>
        <w:t xml:space="preserve"> elegidos aleatoriamente, se realiza la operación:</w:t>
      </w:r>
    </w:p>
    <w:p w14:paraId="6BEFFAFF" w14:textId="69E2F968" w:rsidR="004E4494" w:rsidRPr="00072EA6" w:rsidRDefault="00DC53BC" w:rsidP="00072E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0,g</m:t>
              </m:r>
            </m:sub>
          </m:sSub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1,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2,g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386F75A" w14:textId="4DE117B7" w:rsidR="00072EA6" w:rsidRDefault="00072EA6" w:rsidP="00072EA6">
      <w:pPr>
        <w:rPr>
          <w:rFonts w:eastAsiaTheme="minorEastAsia"/>
        </w:rPr>
      </w:pPr>
      <w:r>
        <w:rPr>
          <w:rFonts w:eastAsiaTheme="minorEastAsia"/>
        </w:rPr>
        <w:t xml:space="preserve">Dó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g</m:t>
            </m:r>
          </m:sub>
        </m:sSub>
      </m:oMath>
      <w:r>
        <w:rPr>
          <w:rFonts w:eastAsiaTheme="minorEastAsia"/>
        </w:rPr>
        <w:t xml:space="preserve"> será el vector resultado de la mutación.</w:t>
      </w:r>
    </w:p>
    <w:p w14:paraId="0638C5A9" w14:textId="48E07B2A" w:rsidR="00945438" w:rsidRDefault="00037D41" w:rsidP="00072EA6">
      <w:pPr>
        <w:rPr>
          <w:rFonts w:eastAsiaTheme="minorEastAsia"/>
        </w:rPr>
      </w:pPr>
      <w:r w:rsidRPr="00945438">
        <w:rPr>
          <w:rFonts w:eastAsiaTheme="minorEastAsia"/>
          <w:u w:val="single"/>
        </w:rPr>
        <w:t>Recombinación</w:t>
      </w:r>
      <w:r>
        <w:rPr>
          <w:rFonts w:eastAsiaTheme="minorEastAsia"/>
        </w:rPr>
        <w:t>:</w:t>
      </w:r>
      <w:r w:rsidR="003B5CC3">
        <w:rPr>
          <w:rFonts w:eastAsiaTheme="minorEastAsia"/>
        </w:rPr>
        <w:t xml:space="preserve"> Realizaremos</w:t>
      </w:r>
      <w:r>
        <w:rPr>
          <w:rFonts w:eastAsiaTheme="minorEastAsia"/>
        </w:rPr>
        <w:t xml:space="preserve"> una recombinación exponencial</w:t>
      </w:r>
      <w:r w:rsidR="003B5CC3">
        <w:rPr>
          <w:rFonts w:eastAsiaTheme="minorEastAsia"/>
        </w:rPr>
        <w:t>. P</w:t>
      </w:r>
      <w:r>
        <w:rPr>
          <w:rFonts w:eastAsiaTheme="minorEastAsia"/>
        </w:rPr>
        <w:t>ara ello necesitaremos el vector resultado de la mutación y el vector target que teníamos e</w:t>
      </w:r>
      <w:r w:rsidR="00945438">
        <w:rPr>
          <w:rFonts w:eastAsiaTheme="minorEastAsia"/>
        </w:rPr>
        <w:t>n</w:t>
      </w:r>
      <w:r>
        <w:rPr>
          <w:rFonts w:eastAsiaTheme="minorEastAsia"/>
        </w:rPr>
        <w:t xml:space="preserve"> la selección. </w:t>
      </w:r>
      <w:r w:rsidR="00945438">
        <w:rPr>
          <w:rFonts w:eastAsiaTheme="minorEastAsia"/>
        </w:rPr>
        <w:t>También se contará con dos variables enteras, las cuales cumplen la siguiente función:</w:t>
      </w:r>
    </w:p>
    <w:p w14:paraId="7B165AF7" w14:textId="14FE2E38" w:rsidR="00945438" w:rsidRDefault="00945438" w:rsidP="00072EA6">
      <w:pPr>
        <w:rPr>
          <w:rFonts w:eastAsiaTheme="minorEastAsia"/>
        </w:rPr>
      </w:pPr>
      <w:r>
        <w:rPr>
          <w:rFonts w:eastAsiaTheme="minorEastAsia"/>
        </w:rPr>
        <w:t>J: Nos indicará la posición inicial del vector target</w:t>
      </w:r>
      <w:r w:rsidR="003B5CC3">
        <w:rPr>
          <w:rFonts w:eastAsiaTheme="minorEastAsia"/>
        </w:rPr>
        <w:t xml:space="preserve"> </w:t>
      </w:r>
      <w:r>
        <w:rPr>
          <w:rFonts w:eastAsiaTheme="minorEastAsia"/>
        </w:rPr>
        <w:t>a partir de la cual tenemos que empezar a sustituir por el vector resultado de la mutación</w:t>
      </w:r>
    </w:p>
    <w:p w14:paraId="7761644C" w14:textId="4DBAE30D" w:rsidR="00945438" w:rsidRDefault="00945438" w:rsidP="00072EA6">
      <w:pPr>
        <w:rPr>
          <w:rFonts w:eastAsiaTheme="minorEastAsia"/>
        </w:rPr>
      </w:pPr>
      <w:r>
        <w:rPr>
          <w:rFonts w:eastAsiaTheme="minorEastAsia"/>
        </w:rPr>
        <w:t>CR: Será el criterio de parada para la recombinación</w:t>
      </w:r>
      <w:r w:rsidR="003B5CC3">
        <w:rPr>
          <w:rFonts w:eastAsiaTheme="minorEastAsia"/>
        </w:rPr>
        <w:t>. S</w:t>
      </w:r>
      <w:r>
        <w:rPr>
          <w:rFonts w:eastAsiaTheme="minorEastAsia"/>
        </w:rPr>
        <w:t>e generará un número aleatorio que se comparará con el valor de CR y dependiendo de cu</w:t>
      </w:r>
      <w:r w:rsidR="003B5CC3">
        <w:rPr>
          <w:rFonts w:eastAsiaTheme="minorEastAsia"/>
        </w:rPr>
        <w:t>á</w:t>
      </w:r>
      <w:r>
        <w:rPr>
          <w:rFonts w:eastAsiaTheme="minorEastAsia"/>
        </w:rPr>
        <w:t>l sea mayor se seguirá o no haciendo la recombinación.</w:t>
      </w:r>
    </w:p>
    <w:p w14:paraId="3E8CC857" w14:textId="77777777" w:rsidR="003B5CC3" w:rsidRDefault="003B5CC3" w:rsidP="00072EA6">
      <w:pPr>
        <w:rPr>
          <w:rFonts w:eastAsiaTheme="minorEastAsia"/>
          <w:u w:val="single"/>
        </w:rPr>
      </w:pPr>
    </w:p>
    <w:p w14:paraId="4C14EB5F" w14:textId="39EE8DFE" w:rsidR="00945438" w:rsidRDefault="00945438" w:rsidP="00072EA6">
      <w:pPr>
        <w:rPr>
          <w:rFonts w:eastAsiaTheme="minorEastAsia"/>
        </w:rPr>
      </w:pPr>
      <w:r w:rsidRPr="00945438">
        <w:rPr>
          <w:rFonts w:eastAsiaTheme="minorEastAsia"/>
          <w:u w:val="single"/>
        </w:rPr>
        <w:lastRenderedPageBreak/>
        <w:t>Reemplazo</w:t>
      </w:r>
      <w:r>
        <w:rPr>
          <w:rFonts w:eastAsiaTheme="minorEastAsia"/>
        </w:rPr>
        <w:t xml:space="preserve">: Para realizar el reemplazo, se compara el fitness del vector obtenido tras realizar la recombinación y el fitness de nuestro vector target. </w:t>
      </w:r>
      <w:r w:rsidR="003B5CC3">
        <w:rPr>
          <w:rFonts w:eastAsiaTheme="minorEastAsia"/>
        </w:rPr>
        <w:t>En caso de que el nuevo vector tenga un mejor fitness (calidad de la solución) que el target, este será reemplazado por el nuevo para así mejorar la población.</w:t>
      </w:r>
    </w:p>
    <w:p w14:paraId="7BDBD278" w14:textId="6326D080" w:rsidR="00945438" w:rsidRDefault="00945438" w:rsidP="0094543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ódigo</w:t>
      </w:r>
    </w:p>
    <w:p w14:paraId="6319A034" w14:textId="6436FD13" w:rsidR="00945438" w:rsidRDefault="00BB00E0" w:rsidP="00945438">
      <w:r>
        <w:t>Todo lo mencionado en el apartado “Algoritmo de Evolución Diferencial” se ha implementado en Python, siendo el código estructurado en distintas clases las cuales se explicarán a continuación.</w:t>
      </w:r>
    </w:p>
    <w:p w14:paraId="0FAB730C" w14:textId="77777777" w:rsidR="00BB00E0" w:rsidRDefault="00BB00E0" w:rsidP="00BB00E0">
      <w:r>
        <w:t>EA: La clase EA es el punto de entrada para la ejecución del algoritmo, en ella se encuentran distintos atributos como:</w:t>
      </w:r>
    </w:p>
    <w:p w14:paraId="2C97ACFA" w14:textId="66A72133" w:rsidR="00BB00E0" w:rsidRDefault="00BB00E0" w:rsidP="00BB00E0">
      <w:pPr>
        <w:pStyle w:val="Prrafodelista"/>
        <w:numPr>
          <w:ilvl w:val="0"/>
          <w:numId w:val="4"/>
        </w:numPr>
      </w:pPr>
      <w:proofErr w:type="spellStart"/>
      <w:r>
        <w:t>minfun</w:t>
      </w:r>
      <w:proofErr w:type="spellEnd"/>
      <w:r>
        <w:t>: Será utilizado para calcular el fitness de los genomas</w:t>
      </w:r>
    </w:p>
    <w:p w14:paraId="657DE22A" w14:textId="228EE513" w:rsidR="00BB00E0" w:rsidRDefault="00BB00E0" w:rsidP="00BB00E0">
      <w:pPr>
        <w:pStyle w:val="Prrafodelista"/>
        <w:numPr>
          <w:ilvl w:val="0"/>
          <w:numId w:val="4"/>
        </w:numPr>
      </w:pPr>
      <w:proofErr w:type="spellStart"/>
      <w:r>
        <w:t>bounds</w:t>
      </w:r>
      <w:proofErr w:type="spellEnd"/>
      <w:r>
        <w:t>: Contiene el mínimo y máximo valor que puede tener cada variable para ser una solución candidata</w:t>
      </w:r>
    </w:p>
    <w:p w14:paraId="5EF6E011" w14:textId="04ABA85E" w:rsidR="00BB00E0" w:rsidRDefault="00BB00E0" w:rsidP="00BB00E0">
      <w:pPr>
        <w:pStyle w:val="Prrafodelista"/>
        <w:numPr>
          <w:ilvl w:val="0"/>
          <w:numId w:val="4"/>
        </w:numPr>
      </w:pPr>
      <w:proofErr w:type="spellStart"/>
      <w:r>
        <w:t>p_size</w:t>
      </w:r>
      <w:proofErr w:type="spellEnd"/>
      <w:r>
        <w:t xml:space="preserve">: </w:t>
      </w:r>
      <w:r w:rsidR="002146F8">
        <w:t>E</w:t>
      </w:r>
      <w:r>
        <w:t>s el tamaño máximo de nuestra población.</w:t>
      </w:r>
    </w:p>
    <w:p w14:paraId="4866CBA1" w14:textId="4C01DA29" w:rsidR="00DF1ECB" w:rsidRDefault="00DF1ECB" w:rsidP="00BB00E0">
      <w:pPr>
        <w:pStyle w:val="Prrafodelista"/>
        <w:numPr>
          <w:ilvl w:val="0"/>
          <w:numId w:val="4"/>
        </w:numPr>
      </w:pPr>
      <w:proofErr w:type="spellStart"/>
      <w:r>
        <w:t>bestGenome</w:t>
      </w:r>
      <w:proofErr w:type="spellEnd"/>
      <w:r>
        <w:t>: Es el mejor individuo de la población.</w:t>
      </w:r>
    </w:p>
    <w:p w14:paraId="1AE34AB6" w14:textId="47F2D0D2" w:rsidR="00BB00E0" w:rsidRDefault="00BB00E0" w:rsidP="00BB00E0">
      <w:r>
        <w:t>Esta clase contiene el método “–</w:t>
      </w:r>
      <w:proofErr w:type="spellStart"/>
      <w:r>
        <w:t>init</w:t>
      </w:r>
      <w:proofErr w:type="spellEnd"/>
      <w:r>
        <w:t xml:space="preserve">—“ </w:t>
      </w:r>
      <w:r w:rsidR="00DF1ECB">
        <w:t xml:space="preserve">que </w:t>
      </w:r>
      <w:r>
        <w:t>será usado para inicializar los atributos de la clase</w:t>
      </w:r>
      <w:r w:rsidR="00DF1ECB">
        <w:t xml:space="preserve">, </w:t>
      </w:r>
      <w:r>
        <w:t>el método “</w:t>
      </w:r>
      <w:r w:rsidR="00DF1ECB">
        <w:t>r</w:t>
      </w:r>
      <w:r>
        <w:t>un” el cual ejecutará el código del Algoritmo Evolutivo</w:t>
      </w:r>
      <w:r w:rsidR="00DF1ECB">
        <w:t xml:space="preserve"> durante unas iteraciones concretas</w:t>
      </w:r>
      <w:r>
        <w:t xml:space="preserve"> y devolverá una solución óptima de la población.</w:t>
      </w:r>
      <w:r w:rsidR="00DF1ECB">
        <w:t xml:space="preserve"> Por último, hay un método denominado “</w:t>
      </w:r>
      <w:proofErr w:type="spellStart"/>
      <w:r w:rsidR="00DF1ECB">
        <w:t>best</w:t>
      </w:r>
      <w:proofErr w:type="spellEnd"/>
      <w:r w:rsidR="00DF1ECB">
        <w:t>” que, tras acabar el método “run”, devolverá el mejor individuo de toda la población.</w:t>
      </w:r>
    </w:p>
    <w:p w14:paraId="4E29B29F" w14:textId="30B66A12" w:rsidR="00BB00E0" w:rsidRDefault="00BB00E0" w:rsidP="00BB00E0"/>
    <w:p w14:paraId="611010B3" w14:textId="54D0154F" w:rsidR="00BB00E0" w:rsidRDefault="00BB00E0" w:rsidP="00BB00E0">
      <w:proofErr w:type="spellStart"/>
      <w:r>
        <w:t>Genome</w:t>
      </w:r>
      <w:proofErr w:type="spellEnd"/>
      <w:r>
        <w:t xml:space="preserve">: </w:t>
      </w:r>
      <w:r w:rsidR="00794226">
        <w:t xml:space="preserve">Nuestra clase </w:t>
      </w:r>
      <w:proofErr w:type="spellStart"/>
      <w:r w:rsidR="00794226">
        <w:t>Genome</w:t>
      </w:r>
      <w:proofErr w:type="spellEnd"/>
      <w:r w:rsidR="00794226">
        <w:t xml:space="preserve"> está compuesta por los siguientes atributos:</w:t>
      </w:r>
    </w:p>
    <w:p w14:paraId="157653CC" w14:textId="258534A0" w:rsidR="00794226" w:rsidRDefault="00794226" w:rsidP="00794226">
      <w:pPr>
        <w:pStyle w:val="Prrafodelista"/>
        <w:numPr>
          <w:ilvl w:val="0"/>
          <w:numId w:val="4"/>
        </w:numPr>
      </w:pPr>
      <w:r>
        <w:t xml:space="preserve">array: </w:t>
      </w:r>
      <w:r w:rsidR="002146F8">
        <w:t>E</w:t>
      </w:r>
      <w:r>
        <w:t xml:space="preserve">n el cual se encuentran distintos valores, siempre dentro de los parámetros aportados por </w:t>
      </w:r>
      <w:proofErr w:type="spellStart"/>
      <w:r>
        <w:t>bounds</w:t>
      </w:r>
      <w:proofErr w:type="spellEnd"/>
      <w:r>
        <w:t>.</w:t>
      </w:r>
    </w:p>
    <w:p w14:paraId="4E1F1070" w14:textId="02974D31" w:rsidR="00794226" w:rsidRDefault="00794226" w:rsidP="00794226">
      <w:pPr>
        <w:pStyle w:val="Prrafodelista"/>
        <w:numPr>
          <w:ilvl w:val="0"/>
          <w:numId w:val="4"/>
        </w:numPr>
      </w:pPr>
      <w:r>
        <w:t xml:space="preserve">fitness: </w:t>
      </w:r>
      <w:r w:rsidR="002146F8">
        <w:t>E</w:t>
      </w:r>
      <w:r>
        <w:t xml:space="preserve">l cual determina qué tan adecuada es la solución de nuestro </w:t>
      </w:r>
      <w:proofErr w:type="spellStart"/>
      <w:r>
        <w:t>Genome</w:t>
      </w:r>
      <w:proofErr w:type="spellEnd"/>
      <w:r>
        <w:t>.</w:t>
      </w:r>
    </w:p>
    <w:p w14:paraId="63C1C6A2" w14:textId="4D20CA20" w:rsidR="00794226" w:rsidRDefault="00794226" w:rsidP="00794226"/>
    <w:p w14:paraId="7DF7153F" w14:textId="345FCB04" w:rsidR="00794226" w:rsidRDefault="00794226" w:rsidP="00794226">
      <w:proofErr w:type="spellStart"/>
      <w:r>
        <w:t>Population</w:t>
      </w:r>
      <w:proofErr w:type="spellEnd"/>
      <w:r>
        <w:t xml:space="preserve">: La clase </w:t>
      </w:r>
      <w:proofErr w:type="spellStart"/>
      <w:r>
        <w:t>Population</w:t>
      </w:r>
      <w:proofErr w:type="spellEnd"/>
      <w:r>
        <w:t xml:space="preserve"> </w:t>
      </w:r>
      <w:r w:rsidR="003C7048">
        <w:t>crea una población de genomas</w:t>
      </w:r>
      <w:r w:rsidR="00DF1ECB">
        <w:t>. P</w:t>
      </w:r>
      <w:r w:rsidR="003C7048">
        <w:t>or ello, su atributo es una lista de</w:t>
      </w:r>
      <w:r w:rsidR="002146F8">
        <w:t xml:space="preserve"> objetos de la clase </w:t>
      </w:r>
      <w:proofErr w:type="spellStart"/>
      <w:r w:rsidR="002146F8">
        <w:t>Genome</w:t>
      </w:r>
      <w:proofErr w:type="spellEnd"/>
      <w:r w:rsidR="002146F8">
        <w:t>.</w:t>
      </w:r>
    </w:p>
    <w:p w14:paraId="4FC7AAB6" w14:textId="594C52F9" w:rsidR="002146F8" w:rsidRDefault="002146F8" w:rsidP="00794226">
      <w:r>
        <w:t>Por otro lado, esta clase contiene distintos métodos, los cuales son útiles a la hora de implementar las acciones realizadas por el algoritmo. A continuación, se hará una breve descripción de los métodos que contiene:</w:t>
      </w:r>
    </w:p>
    <w:p w14:paraId="00EE503D" w14:textId="17A3A320" w:rsidR="002146F8" w:rsidRDefault="002146F8" w:rsidP="002146F8">
      <w:pPr>
        <w:pStyle w:val="Prrafodelista"/>
        <w:numPr>
          <w:ilvl w:val="0"/>
          <w:numId w:val="4"/>
        </w:numPr>
      </w:pPr>
      <w:proofErr w:type="spellStart"/>
      <w:r>
        <w:t>ascendent_sort</w:t>
      </w:r>
      <w:proofErr w:type="spellEnd"/>
      <w:r>
        <w:t>: Ordena los genomas que se encuentran dentro de la población de forma ascendente</w:t>
      </w:r>
    </w:p>
    <w:p w14:paraId="5A908065" w14:textId="070F73F9" w:rsidR="002146F8" w:rsidRDefault="002146F8" w:rsidP="002146F8">
      <w:pPr>
        <w:pStyle w:val="Prrafodelista"/>
        <w:numPr>
          <w:ilvl w:val="0"/>
          <w:numId w:val="4"/>
        </w:numPr>
      </w:pPr>
      <w:proofErr w:type="spellStart"/>
      <w:r>
        <w:t>descendent_sort</w:t>
      </w:r>
      <w:proofErr w:type="spellEnd"/>
      <w:r>
        <w:t>: Ordena los genomas que se encuentran dentro de la población de forma descendente</w:t>
      </w:r>
    </w:p>
    <w:p w14:paraId="318F64F3" w14:textId="26522178" w:rsidR="002146F8" w:rsidRDefault="002146F8" w:rsidP="002146F8">
      <w:pPr>
        <w:pStyle w:val="Prrafodelista"/>
        <w:numPr>
          <w:ilvl w:val="0"/>
          <w:numId w:val="4"/>
        </w:numPr>
      </w:pPr>
      <w:proofErr w:type="spellStart"/>
      <w:r>
        <w:t>add</w:t>
      </w:r>
      <w:proofErr w:type="spellEnd"/>
      <w:r>
        <w:t>: Añade un nuevo genoma a la población</w:t>
      </w:r>
    </w:p>
    <w:p w14:paraId="22D696AE" w14:textId="6CB085F1" w:rsidR="002146F8" w:rsidRDefault="002146F8" w:rsidP="002146F8">
      <w:pPr>
        <w:pStyle w:val="Prrafodelista"/>
        <w:numPr>
          <w:ilvl w:val="0"/>
          <w:numId w:val="4"/>
        </w:numPr>
      </w:pPr>
      <w:proofErr w:type="spellStart"/>
      <w:r>
        <w:t>remove</w:t>
      </w:r>
      <w:proofErr w:type="spellEnd"/>
      <w:r>
        <w:t>: Elimina un genoma de la población</w:t>
      </w:r>
    </w:p>
    <w:p w14:paraId="02F3F7FA" w14:textId="6F283586" w:rsidR="002146F8" w:rsidRDefault="002146F8" w:rsidP="002146F8">
      <w:pPr>
        <w:pStyle w:val="Prrafodelista"/>
        <w:numPr>
          <w:ilvl w:val="0"/>
          <w:numId w:val="4"/>
        </w:numPr>
      </w:pPr>
      <w:proofErr w:type="spellStart"/>
      <w:r>
        <w:t>replace</w:t>
      </w:r>
      <w:proofErr w:type="spellEnd"/>
      <w:r>
        <w:t>: Reemplaza un genoma dado por uno de nuestra población</w:t>
      </w:r>
    </w:p>
    <w:p w14:paraId="749A549B" w14:textId="77777777" w:rsidR="002146F8" w:rsidRDefault="002146F8" w:rsidP="002146F8"/>
    <w:p w14:paraId="6A06BB0A" w14:textId="6A27E370" w:rsidR="002146F8" w:rsidRDefault="002146F8" w:rsidP="002146F8">
      <w:proofErr w:type="spellStart"/>
      <w:r>
        <w:lastRenderedPageBreak/>
        <w:t>AbstractClasses</w:t>
      </w:r>
      <w:proofErr w:type="spellEnd"/>
      <w:r>
        <w:t>: En esta clase se implementarán las interfaces de las clases</w:t>
      </w:r>
      <w:r w:rsidR="001E44A1">
        <w:t xml:space="preserve"> definidas en “</w:t>
      </w:r>
      <w:proofErr w:type="spellStart"/>
      <w:r w:rsidR="001E44A1">
        <w:t>ImplementedClasses</w:t>
      </w:r>
      <w:proofErr w:type="spellEnd"/>
      <w:r w:rsidR="001E44A1">
        <w:t>” que se encuentran a continuación.</w:t>
      </w:r>
    </w:p>
    <w:p w14:paraId="174D201F" w14:textId="04D61657" w:rsidR="001E44A1" w:rsidRDefault="001E44A1" w:rsidP="002146F8"/>
    <w:p w14:paraId="2423A940" w14:textId="40D67188" w:rsidR="001E44A1" w:rsidRDefault="001E44A1" w:rsidP="002146F8">
      <w:proofErr w:type="spellStart"/>
      <w:r>
        <w:t>Impl</w:t>
      </w:r>
      <w:r w:rsidR="00DF1ECB">
        <w:t>e</w:t>
      </w:r>
      <w:r>
        <w:t>mentedClasses</w:t>
      </w:r>
      <w:proofErr w:type="spellEnd"/>
      <w:r>
        <w:t>: Aquí podemos encontrar cuatro clases correspondientes a las acciones que realiza el algoritmo descritas en el apartado “Algoritmo de Evolución Diferencial” (selección, mutación, recombinación y reemplazo)</w:t>
      </w:r>
      <w:r w:rsidR="00DF1ECB">
        <w:t>.</w:t>
      </w:r>
      <w:r>
        <w:t xml:space="preserve"> </w:t>
      </w:r>
      <w:r w:rsidR="00DF1ECB">
        <w:t>C</w:t>
      </w:r>
      <w:r>
        <w:t>ada clase contiene un método que realiza la acción descrita anteriormente.</w:t>
      </w:r>
    </w:p>
    <w:p w14:paraId="743A041F" w14:textId="70BD03F5" w:rsidR="001E44A1" w:rsidRDefault="001E44A1" w:rsidP="002146F8"/>
    <w:p w14:paraId="1E4DC105" w14:textId="27F2AFC4" w:rsidR="001E44A1" w:rsidRDefault="001E44A1" w:rsidP="002146F8"/>
    <w:p w14:paraId="79A93A39" w14:textId="1825397B" w:rsidR="001E44A1" w:rsidRDefault="001E44A1" w:rsidP="001E44A1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clusiones</w:t>
      </w:r>
    </w:p>
    <w:p w14:paraId="671ADE20" w14:textId="6E576350" w:rsidR="001E44A1" w:rsidRDefault="001E44A1" w:rsidP="001E44A1">
      <w:r>
        <w:t>En primer lugar, queremos destacar la utilidad del algoritmo de evolución diferencial pues tras realizar la implementación del código hemos podido observar que los resultados son realmente buenos y la optimización que realiza el algoritmo a pesar de no ser del 100% es realmente óptima.</w:t>
      </w:r>
    </w:p>
    <w:p w14:paraId="7B67A473" w14:textId="50C0A6CB" w:rsidR="001E44A1" w:rsidRDefault="001E44A1" w:rsidP="001E44A1">
      <w:r>
        <w:t>Por otro lado, como observación de la práctica y al ser la primera vez que se realiza esta asignatura en la Universidad Politécnica de Madrid creemos que es bastante útil</w:t>
      </w:r>
      <w:r w:rsidR="00DF1ECB">
        <w:t xml:space="preserve">. Además, </w:t>
      </w:r>
      <w:r>
        <w:t xml:space="preserve">nos ha parecido muy enriquecedora, </w:t>
      </w:r>
      <w:r w:rsidR="0034288A">
        <w:t>no tan solo en el ámbito de la Optimización Heurística en el cu</w:t>
      </w:r>
      <w:r w:rsidR="00DF1ECB">
        <w:t>á</w:t>
      </w:r>
      <w:r w:rsidR="0034288A">
        <w:t xml:space="preserve">l entraremos en unos instantes, </w:t>
      </w:r>
      <w:r w:rsidR="00DF1ECB">
        <w:t>sino</w:t>
      </w:r>
      <w:r w:rsidR="0034288A">
        <w:t xml:space="preserve"> también a la hora de implementar código y de trabajar con distintas herramientas. </w:t>
      </w:r>
    </w:p>
    <w:p w14:paraId="259BA7D5" w14:textId="09CBAC2A" w:rsidR="0034288A" w:rsidRDefault="0034288A" w:rsidP="001E44A1">
      <w:r>
        <w:t>Al igual que muchos otros alumnos, era la primera vez que algunos integrantes de nuestro grupo utilizábamos Python por lo que hemos tenido que empaparnos y aprender un lenguaje nuevo, lo que nos ha resultado muy útil y nos servirá también para un futuro. Por otro lado, hemos aprendido la utilización de herramientas como Anaconda, la cual también era desconocida para nosotros.</w:t>
      </w:r>
    </w:p>
    <w:p w14:paraId="51323CE7" w14:textId="29312A74" w:rsidR="0034288A" w:rsidRPr="001E44A1" w:rsidRDefault="0034288A" w:rsidP="001E44A1">
      <w:r>
        <w:t>En cuanto a la práctica, nos ha servido para profundizar en el método de optimización de la evolución diferencial y hemos afianzado los conocimientos y puesto en práctica estos mismos</w:t>
      </w:r>
      <w:r w:rsidR="00DC53BC">
        <w:t>. P</w:t>
      </w:r>
      <w:r>
        <w:t>or otro lado, nos da un poco de pena la diferencia de conocimiento en estos momentos en comparación con el algoritmo de evolución genética, pero suponemos que es algo normal y que ya depende del interés de cada alumno profundizar también en el método que no le ha tocado en la práctica.</w:t>
      </w:r>
    </w:p>
    <w:p w14:paraId="244DA89A" w14:textId="77777777" w:rsidR="001E44A1" w:rsidRPr="00BB00E0" w:rsidRDefault="001E44A1" w:rsidP="002146F8"/>
    <w:sectPr w:rsidR="001E44A1" w:rsidRPr="00BB0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437DD"/>
    <w:multiLevelType w:val="hybridMultilevel"/>
    <w:tmpl w:val="045A6C96"/>
    <w:lvl w:ilvl="0" w:tplc="2A86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8799F"/>
    <w:multiLevelType w:val="hybridMultilevel"/>
    <w:tmpl w:val="0FE62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27"/>
    <w:multiLevelType w:val="hybridMultilevel"/>
    <w:tmpl w:val="FECA1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435F8"/>
    <w:multiLevelType w:val="hybridMultilevel"/>
    <w:tmpl w:val="045A6C96"/>
    <w:lvl w:ilvl="0" w:tplc="2A86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59497B"/>
    <w:multiLevelType w:val="hybridMultilevel"/>
    <w:tmpl w:val="18ACE492"/>
    <w:lvl w:ilvl="0" w:tplc="9726F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1C"/>
    <w:rsid w:val="00037D41"/>
    <w:rsid w:val="00072EA6"/>
    <w:rsid w:val="000A7E1D"/>
    <w:rsid w:val="000D38CC"/>
    <w:rsid w:val="000E6661"/>
    <w:rsid w:val="001571EC"/>
    <w:rsid w:val="001E44A1"/>
    <w:rsid w:val="001E6F1C"/>
    <w:rsid w:val="002146F8"/>
    <w:rsid w:val="002407F0"/>
    <w:rsid w:val="0034288A"/>
    <w:rsid w:val="003B5CC3"/>
    <w:rsid w:val="003C7048"/>
    <w:rsid w:val="004E4494"/>
    <w:rsid w:val="006673E7"/>
    <w:rsid w:val="00691E18"/>
    <w:rsid w:val="00794226"/>
    <w:rsid w:val="00945438"/>
    <w:rsid w:val="00BB00E0"/>
    <w:rsid w:val="00CE7A09"/>
    <w:rsid w:val="00DC53BC"/>
    <w:rsid w:val="00DF1ECB"/>
    <w:rsid w:val="00E02D2A"/>
    <w:rsid w:val="00F8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A3E1"/>
  <w15:chartTrackingRefBased/>
  <w15:docId w15:val="{41752736-FE22-4046-8899-5EB46F3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8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2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7B6-FD5A-49E0-BB3D-20CD38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.</dc:creator>
  <cp:keywords/>
  <dc:description/>
  <cp:lastModifiedBy>Aaron Cabero Blanco</cp:lastModifiedBy>
  <cp:revision>8</cp:revision>
  <dcterms:created xsi:type="dcterms:W3CDTF">2020-10-27T22:59:00Z</dcterms:created>
  <dcterms:modified xsi:type="dcterms:W3CDTF">2020-11-03T18:37:00Z</dcterms:modified>
</cp:coreProperties>
</file>